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0B07B375" w14:textId="77777777" w:rsidR="00EF515A" w:rsidRDefault="009710F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EF515A">
              <w:rPr>
                <w:rFonts w:ascii="Arial" w:hAnsi="Arial" w:cs="Arial"/>
                <w:b/>
                <w:bCs/>
              </w:rPr>
              <w:t>Piotr Majchrzak</w:t>
            </w:r>
            <w:r w:rsidR="00231E49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F515A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 w:rsidR="00EF515A">
              <w:rPr>
                <w:rFonts w:ascii="Arial" w:hAnsi="Arial" w:cs="Arial"/>
                <w:b/>
                <w:bCs/>
              </w:rPr>
              <w:t>USŁUGI MAJCHRZAK PIOTR</w:t>
            </w:r>
            <w:r w:rsidR="001B41A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278D7C" w14:textId="487EB468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F515A">
              <w:rPr>
                <w:rFonts w:ascii="Arial" w:hAnsi="Arial" w:cs="Arial"/>
              </w:rPr>
              <w:t xml:space="preserve"> 74012709091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>:</w:t>
            </w:r>
            <w:r w:rsidR="004A5760">
              <w:rPr>
                <w:rFonts w:ascii="Arial" w:hAnsi="Arial" w:cs="Arial"/>
              </w:rPr>
              <w:t xml:space="preserve"> </w:t>
            </w:r>
            <w:r w:rsidR="00EF515A">
              <w:rPr>
                <w:rFonts w:ascii="Arial" w:hAnsi="Arial" w:cs="Arial"/>
              </w:rPr>
              <w:t>7741111742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EF515A">
              <w:rPr>
                <w:rFonts w:ascii="Arial" w:hAnsi="Arial" w:cs="Arial"/>
              </w:rPr>
              <w:t>367926256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6815469B" w14:textId="77777777" w:rsidR="004A5760" w:rsidRDefault="004A5760" w:rsidP="00D02E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1BF2D1" w14:textId="312580DA" w:rsidR="00E456AB" w:rsidRPr="00464079" w:rsidRDefault="004A5760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EF515A">
              <w:rPr>
                <w:rFonts w:ascii="Arial" w:hAnsi="Arial" w:cs="Arial"/>
                <w:b/>
                <w:bCs/>
              </w:rPr>
              <w:t>Monte Cassino 2/11, 09-410 Płock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736B1B98" w14:textId="77777777" w:rsidR="00E456AB" w:rsidRDefault="00E456AB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E4BF51" w14:textId="6613B75B" w:rsidR="00603671" w:rsidRPr="002479A2" w:rsidRDefault="00EF515A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Monte Cassino 2/11, 09-410 Płock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268104DA" w:rsidR="00503F7F" w:rsidRPr="00457E61" w:rsidRDefault="00503F7F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1891A559" w:rsidR="00741A21" w:rsidRPr="004B11EE" w:rsidRDefault="00741A21" w:rsidP="009B240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EA3D78B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2E90B9C0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46428D3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689B56A8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42C76B4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82D301B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6E4F5431" w14:textId="161B1624" w:rsidR="004B11EE" w:rsidRPr="00CC4B2E" w:rsidRDefault="004B11EE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2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86"/>
              <w:gridCol w:w="111"/>
            </w:tblGrid>
            <w:tr w:rsidR="004B11EE" w:rsidRPr="004B11EE" w14:paraId="4DC59B98" w14:textId="77777777" w:rsidTr="003A6D02">
              <w:trPr>
                <w:trHeight w:val="25"/>
                <w:tblCellSpacing w:w="2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745DCE70" w14:textId="4CB1866E" w:rsidR="004B11EE" w:rsidRPr="004B11EE" w:rsidRDefault="004B11EE" w:rsidP="00591D17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Georgia" w:eastAsia="Times New Roman" w:hAnsi="Georgia" w:cs="Times New Roman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B11EE" w:rsidRPr="004B11EE" w14:paraId="2FC00ECF" w14:textId="77777777" w:rsidTr="004B11EE">
              <w:trPr>
                <w:tblCellSpacing w:w="2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EEE844" w14:textId="77777777" w:rsidR="004B11EE" w:rsidRPr="004B11EE" w:rsidRDefault="004B11EE" w:rsidP="00591D17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Georgia" w:eastAsia="Times New Roman" w:hAnsi="Georgia" w:cs="Times New Roman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8514E92" w14:textId="77777777" w:rsidR="004B11EE" w:rsidRPr="004B11EE" w:rsidRDefault="004B11EE" w:rsidP="00591D17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401706" w14:textId="77777777" w:rsidR="004B11EE" w:rsidRPr="004B11EE" w:rsidRDefault="004B11EE" w:rsidP="00591D17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54CFDA8" w14:textId="396EE4E1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2A58613B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32A535E" w14:textId="77777777" w:rsidR="004B11EE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9CD29DF" w:rsidR="004B11EE" w:rsidRPr="00CC4B2E" w:rsidRDefault="004B11EE" w:rsidP="00D33F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1B96EFB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5A1AFBD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E708629" w14:textId="62FEDA1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2C9B75B1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7DC5E67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3633DE7F" w:rsidR="00503F7F" w:rsidRPr="00CC4B2E" w:rsidRDefault="00503F7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EEB86B3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4ADA8D7" w14:textId="5E1712AA" w:rsidR="00503F7F" w:rsidRPr="00CC4B2E" w:rsidRDefault="00503F7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403CBC9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751C69E3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7B07BD67" w14:textId="77777777" w:rsidR="004B11EE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05071" w14:textId="1C0328B1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BA5EE83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233E5104" w:rsidR="00454C08" w:rsidRPr="004C76A9" w:rsidRDefault="00231E49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F515A">
              <w:rPr>
                <w:rFonts w:ascii="Arial" w:hAnsi="Arial" w:cs="Arial"/>
                <w:b/>
                <w:bCs/>
              </w:rPr>
              <w:t>3</w:t>
            </w:r>
            <w:r w:rsidR="00603671">
              <w:rPr>
                <w:rFonts w:ascii="Arial" w:hAnsi="Arial" w:cs="Arial"/>
                <w:b/>
                <w:bCs/>
              </w:rPr>
              <w:t xml:space="preserve"> lut</w:t>
            </w:r>
            <w:r w:rsidR="003A6D02">
              <w:rPr>
                <w:rFonts w:ascii="Arial" w:hAnsi="Arial" w:cs="Arial"/>
                <w:b/>
                <w:bCs/>
              </w:rPr>
              <w:t>ego</w:t>
            </w:r>
            <w:r w:rsidR="001B41A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1A019DF" w14:textId="77777777" w:rsidR="00591D17" w:rsidRPr="00591D17" w:rsidRDefault="00591D17" w:rsidP="00591D17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D17">
              <w:rPr>
                <w:rFonts w:ascii="Arial" w:hAnsi="Arial" w:cs="Arial"/>
                <w:b/>
                <w:bCs/>
                <w:sz w:val="20"/>
                <w:szCs w:val="20"/>
              </w:rPr>
              <w:t>Płock, dnia 30 kwietnia 2023 r.</w:t>
            </w:r>
          </w:p>
          <w:p w14:paraId="260D76C6" w14:textId="77777777" w:rsidR="00591D17" w:rsidRPr="00591D17" w:rsidRDefault="00591D17" w:rsidP="00591D17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26005" w14:textId="77777777" w:rsidR="00591D17" w:rsidRPr="00591D17" w:rsidRDefault="00591D17" w:rsidP="00591D17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7A94B5" w14:textId="77777777" w:rsidR="00591D17" w:rsidRPr="00591D17" w:rsidRDefault="00591D17" w:rsidP="00591D17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D17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591D1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iotra Majchrzaka prowadzącego działalność gospodarczą pod firmą </w:t>
            </w:r>
            <w:r w:rsidRPr="00591D1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SŁUGI MAJCHRZAK PIOTR (NIP: 7741111742)</w:t>
            </w:r>
          </w:p>
          <w:p w14:paraId="30A7A505" w14:textId="77777777" w:rsidR="00591D17" w:rsidRPr="00591D17" w:rsidRDefault="00591D17" w:rsidP="00591D17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26C50" w14:textId="77777777" w:rsidR="00591D17" w:rsidRPr="00591D17" w:rsidRDefault="00591D17" w:rsidP="00591D17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91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02B1F516" w14:textId="77777777" w:rsidR="00591D17" w:rsidRPr="00591D17" w:rsidRDefault="00591D17" w:rsidP="00591D1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czterech wyodrębnionych Grup.</w:t>
            </w:r>
          </w:p>
          <w:p w14:paraId="0013ED11" w14:textId="77777777" w:rsidR="00591D17" w:rsidRPr="00591D17" w:rsidRDefault="00591D17" w:rsidP="00591D1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177A4EC4" w14:textId="77777777" w:rsidR="00591D17" w:rsidRPr="00591D17" w:rsidRDefault="00591D17" w:rsidP="00591D1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2C7868" w14:textId="77777777" w:rsidR="00591D17" w:rsidRPr="00591D17" w:rsidRDefault="00591D17" w:rsidP="00591D1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27141A64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9454000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00B51965" w14:textId="77777777" w:rsidR="00591D17" w:rsidRPr="00591D17" w:rsidRDefault="00591D17" w:rsidP="00591D1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3E9BDF8E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CDC1656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251DF0D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9E6A84D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0D35CC0" w14:textId="77777777" w:rsidR="00591D17" w:rsidRPr="00591D17" w:rsidRDefault="00591D17" w:rsidP="00591D17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, za wyjątkiem wierzytelności przysługujących wierzycielom z tytułu umów, o których mowa w Grupie II.</w:t>
            </w:r>
          </w:p>
          <w:p w14:paraId="279A163B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539F29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C0DDDE7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B06EA57" w14:textId="77777777" w:rsidR="00591D17" w:rsidRPr="00591D17" w:rsidRDefault="00591D17" w:rsidP="00591D1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0358FC87" w14:textId="77777777" w:rsidR="00591D17" w:rsidRPr="00591D17" w:rsidRDefault="00591D17" w:rsidP="00591D1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7DC7055" w14:textId="77777777" w:rsidR="00591D17" w:rsidRPr="00591D17" w:rsidRDefault="00591D17" w:rsidP="00591D1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Spłata wierzytelności głównych (kapitału) zostanie powiększona o odsetki od kapitału w wysokości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5% 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2ECE2394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537AF2C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3447EC9F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64D6E19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591D1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38582DC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3F9FA3A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80167C6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I</w:t>
            </w:r>
          </w:p>
          <w:p w14:paraId="28F6F591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5377EF7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0E818D" w14:textId="77777777" w:rsidR="00591D17" w:rsidRPr="00591D17" w:rsidRDefault="00591D17" w:rsidP="00591D17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o kredyt w rachunku bieżącym, o kredyt odnawialny i o korzystanie z karty kredytowej, oraz wierzytelności przypadające wierzycielom-gwarantom w wysokości, w jakiej zaspokoili oni wierzycieli z tytułu tych umów.</w:t>
            </w:r>
          </w:p>
          <w:p w14:paraId="108CE46E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823FA26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7404165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719A55F" w14:textId="77777777" w:rsidR="00591D17" w:rsidRPr="00591D17" w:rsidRDefault="00591D17" w:rsidP="00591D1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1DE9F3A6" w14:textId="77777777" w:rsidR="00591D17" w:rsidRPr="00591D17" w:rsidRDefault="00591D17" w:rsidP="00591D1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334DB62" w14:textId="77777777" w:rsidR="00591D17" w:rsidRPr="00591D17" w:rsidRDefault="00591D17" w:rsidP="00591D1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5% 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0DD0FB4C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5454B08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6E5C4320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4881EEE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591D1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517777D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04FC6E3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F8DA917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489C9ACB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AEB31DF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BE5190B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4EFE9D74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8EB38B2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2EAB811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  <w:p w14:paraId="51A42EE1" w14:textId="77777777" w:rsidR="00591D17" w:rsidRPr="00591D17" w:rsidRDefault="00591D17" w:rsidP="00591D1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22A74B40" w14:textId="77777777" w:rsidR="00591D17" w:rsidRPr="00591D17" w:rsidRDefault="00591D17" w:rsidP="00591D1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6FEA41B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1EA48B7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43F49B6D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FB83AF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591D1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0F7974E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5747729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V</w:t>
            </w:r>
          </w:p>
          <w:p w14:paraId="300C21FC" w14:textId="77777777" w:rsidR="00591D17" w:rsidRPr="00591D17" w:rsidRDefault="00591D17" w:rsidP="00591D17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807BF7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8208E25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Wierzytelności przysługujące Zakładowi Ubezpieczeń Społecznych o których mowa w art. 160 ustawy z dnia 15 maja 2015 r. – Prawo restrukturyzacyjne.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3F9EBFF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5DF6536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63A9EB6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oraz </w:t>
            </w: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91D1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.</w:t>
            </w:r>
          </w:p>
          <w:p w14:paraId="31E77AA5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858CD35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91D1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yb zaspokojenia: </w:t>
            </w:r>
          </w:p>
          <w:p w14:paraId="21C525C0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345F2C5" w14:textId="77777777" w:rsidR="00591D17" w:rsidRPr="00591D17" w:rsidRDefault="00591D17" w:rsidP="00591D1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591D1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Pr="00591D1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97352" w:rsidRDefault="00623275" w:rsidP="00231E4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2991" w14:textId="77777777" w:rsidR="008B4D67" w:rsidRDefault="008B4D67" w:rsidP="008334D9">
      <w:pPr>
        <w:spacing w:after="0" w:line="240" w:lineRule="auto"/>
      </w:pPr>
      <w:r>
        <w:separator/>
      </w:r>
    </w:p>
  </w:endnote>
  <w:endnote w:type="continuationSeparator" w:id="0">
    <w:p w14:paraId="66426952" w14:textId="77777777" w:rsidR="008B4D67" w:rsidRDefault="008B4D67" w:rsidP="008334D9">
      <w:pPr>
        <w:spacing w:after="0" w:line="240" w:lineRule="auto"/>
      </w:pPr>
      <w:r>
        <w:continuationSeparator/>
      </w:r>
    </w:p>
  </w:endnote>
  <w:endnote w:type="continuationNotice" w:id="1">
    <w:p w14:paraId="5A7D937E" w14:textId="77777777" w:rsidR="008B4D67" w:rsidRDefault="008B4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2CCB" w14:textId="77777777" w:rsidR="008B4D67" w:rsidRDefault="008B4D67" w:rsidP="008334D9">
      <w:pPr>
        <w:spacing w:after="0" w:line="240" w:lineRule="auto"/>
      </w:pPr>
      <w:r>
        <w:separator/>
      </w:r>
    </w:p>
  </w:footnote>
  <w:footnote w:type="continuationSeparator" w:id="0">
    <w:p w14:paraId="29C89955" w14:textId="77777777" w:rsidR="008B4D67" w:rsidRDefault="008B4D67" w:rsidP="008334D9">
      <w:pPr>
        <w:spacing w:after="0" w:line="240" w:lineRule="auto"/>
      </w:pPr>
      <w:r>
        <w:continuationSeparator/>
      </w:r>
    </w:p>
  </w:footnote>
  <w:footnote w:type="continuationNotice" w:id="1">
    <w:p w14:paraId="4AD18A2F" w14:textId="77777777" w:rsidR="008B4D67" w:rsidRDefault="008B4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B41AD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1E49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110C3"/>
    <w:rsid w:val="0032064E"/>
    <w:rsid w:val="0032676A"/>
    <w:rsid w:val="00335DFF"/>
    <w:rsid w:val="003373DD"/>
    <w:rsid w:val="00343389"/>
    <w:rsid w:val="00343808"/>
    <w:rsid w:val="00344CA8"/>
    <w:rsid w:val="003A6D02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5760"/>
    <w:rsid w:val="004A696C"/>
    <w:rsid w:val="004B11EE"/>
    <w:rsid w:val="004B297F"/>
    <w:rsid w:val="004B367D"/>
    <w:rsid w:val="004C6FCD"/>
    <w:rsid w:val="004C76A9"/>
    <w:rsid w:val="004E702A"/>
    <w:rsid w:val="004F3537"/>
    <w:rsid w:val="00501E3A"/>
    <w:rsid w:val="00503F7F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1D17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3671"/>
    <w:rsid w:val="00606A00"/>
    <w:rsid w:val="00623275"/>
    <w:rsid w:val="0062747E"/>
    <w:rsid w:val="0063060A"/>
    <w:rsid w:val="00631806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D6259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B4D67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0D4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56E1C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33F0F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515A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4-27T10:28:00Z</dcterms:created>
  <dcterms:modified xsi:type="dcterms:W3CDTF">2023-05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